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80899" w14:textId="77777777" w:rsidR="00645FD5" w:rsidRPr="00EB270B" w:rsidRDefault="00EB270B" w:rsidP="00EB270B">
      <w:pPr>
        <w:pStyle w:val="Default"/>
        <w:rPr>
          <w:rFonts w:asciiTheme="minorHAnsi" w:hAnsiTheme="minorHAnsi" w:cstheme="minorHAnsi"/>
          <w:b/>
          <w:bCs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22"/>
          <w:szCs w:val="22"/>
          <w:lang w:eastAsia="ru-RU"/>
        </w:rPr>
        <w:drawing>
          <wp:anchor distT="0" distB="0" distL="114300" distR="114300" simplePos="0" relativeHeight="251658240" behindDoc="0" locked="0" layoutInCell="1" allowOverlap="1" wp14:anchorId="2A992A19" wp14:editId="50F0C50B">
            <wp:simplePos x="0" y="0"/>
            <wp:positionH relativeFrom="column">
              <wp:posOffset>99033</wp:posOffset>
            </wp:positionH>
            <wp:positionV relativeFrom="paragraph">
              <wp:posOffset>358</wp:posOffset>
            </wp:positionV>
            <wp:extent cx="667385" cy="471805"/>
            <wp:effectExtent l="0" t="0" r="0" b="4445"/>
            <wp:wrapSquare wrapText="bothSides"/>
            <wp:docPr id="1" name="Рисунок 1" descr="I:\UIK\Лотобаев А.Н\Инфо\Логотип БЛ\Лого для сокр анк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IK\Лотобаев А.Н\Инфо\Логотип БЛ\Лого для сокр анкет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9" t="13842" r="8122" b="10706"/>
                    <a:stretch/>
                  </pic:blipFill>
                  <pic:spPr bwMode="auto">
                    <a:xfrm>
                      <a:off x="0" y="0"/>
                      <a:ext cx="66738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145" w:rsidRPr="00EB270B">
        <w:rPr>
          <w:rFonts w:asciiTheme="minorHAnsi" w:hAnsiTheme="minorHAnsi" w:cstheme="minorHAnsi"/>
          <w:b/>
          <w:bCs/>
          <w:sz w:val="18"/>
          <w:szCs w:val="18"/>
        </w:rPr>
        <w:t>Анкета на получение ипотечного кредита (займа)</w:t>
      </w:r>
    </w:p>
    <w:p w14:paraId="2B3E7CC5" w14:textId="77777777" w:rsidR="00BE4B2C" w:rsidRPr="00EB270B" w:rsidRDefault="00BE4B2C" w:rsidP="00EB270B">
      <w:pPr>
        <w:pStyle w:val="Default"/>
        <w:tabs>
          <w:tab w:val="left" w:pos="2410"/>
        </w:tabs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EB270B">
        <w:rPr>
          <w:rFonts w:asciiTheme="minorHAnsi" w:hAnsiTheme="minorHAnsi" w:cstheme="minorHAnsi"/>
          <w:bCs/>
          <w:sz w:val="18"/>
          <w:szCs w:val="18"/>
        </w:rPr>
        <w:t>ФИО Заемщика 1</w:t>
      </w:r>
      <w:r w:rsid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="00EB270B" w:rsidRPr="00B32760">
        <w:rPr>
          <w:rFonts w:asciiTheme="minorHAnsi" w:hAnsiTheme="minorHAnsi" w:cstheme="minorHAnsi"/>
          <w:bCs/>
          <w:sz w:val="18"/>
          <w:szCs w:val="18"/>
          <w:u w:val="single"/>
        </w:rPr>
        <w:t>________</w:t>
      </w:r>
      <w:r w:rsidRPr="00EB270B">
        <w:rPr>
          <w:rFonts w:asciiTheme="minorHAnsi" w:hAnsiTheme="minorHAnsi" w:cstheme="minorHAnsi"/>
          <w:bCs/>
          <w:sz w:val="18"/>
          <w:szCs w:val="18"/>
        </w:rPr>
        <w:t>СНИЛС</w:t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</w:p>
    <w:p w14:paraId="17456B55" w14:textId="77777777" w:rsidR="00BE4B2C" w:rsidRPr="00EB270B" w:rsidRDefault="00BE4B2C" w:rsidP="00BE4B2C">
      <w:pPr>
        <w:pStyle w:val="Default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EB270B">
        <w:rPr>
          <w:rFonts w:asciiTheme="minorHAnsi" w:hAnsiTheme="minorHAnsi" w:cstheme="minorHAnsi"/>
          <w:bCs/>
          <w:sz w:val="18"/>
          <w:szCs w:val="18"/>
        </w:rPr>
        <w:t>ФИО Заемщика 2</w:t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</w:rPr>
        <w:t>СНИЛС</w:t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</w:p>
    <w:p w14:paraId="5D336695" w14:textId="77777777" w:rsidR="00BE4B2C" w:rsidRPr="00EB270B" w:rsidRDefault="00BE4B2C" w:rsidP="00BE4B2C">
      <w:pPr>
        <w:pStyle w:val="Default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EB270B">
        <w:rPr>
          <w:rFonts w:asciiTheme="minorHAnsi" w:hAnsiTheme="minorHAnsi" w:cstheme="minorHAnsi"/>
          <w:bCs/>
          <w:sz w:val="18"/>
          <w:szCs w:val="18"/>
        </w:rPr>
        <w:t>ФИО Заемщика 3</w:t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</w:rPr>
        <w:t>СНИЛС</w:t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</w:p>
    <w:p w14:paraId="17F33FA4" w14:textId="77777777" w:rsidR="00BE4B2C" w:rsidRPr="00EB270B" w:rsidRDefault="00EB270B" w:rsidP="00EB270B">
      <w:pPr>
        <w:pStyle w:val="Default"/>
        <w:ind w:left="708"/>
        <w:rPr>
          <w:rFonts w:asciiTheme="minorHAnsi" w:hAnsiTheme="minorHAnsi" w:cstheme="minorHAnsi"/>
          <w:bCs/>
          <w:sz w:val="18"/>
          <w:szCs w:val="18"/>
          <w:u w:val="single"/>
        </w:rPr>
      </w:pPr>
      <w:r w:rsidRPr="00B32760">
        <w:rPr>
          <w:rFonts w:asciiTheme="minorHAnsi" w:hAnsiTheme="minorHAnsi" w:cstheme="minorHAnsi"/>
          <w:bCs/>
          <w:sz w:val="18"/>
          <w:szCs w:val="18"/>
        </w:rPr>
        <w:t xml:space="preserve">                </w:t>
      </w:r>
      <w:r w:rsidR="00BE4B2C" w:rsidRPr="00EB270B">
        <w:rPr>
          <w:rFonts w:asciiTheme="minorHAnsi" w:hAnsiTheme="minorHAnsi" w:cstheme="minorHAnsi"/>
          <w:bCs/>
          <w:sz w:val="18"/>
          <w:szCs w:val="18"/>
        </w:rPr>
        <w:t>ФИО Заемщика 4</w:t>
      </w:r>
      <w:r w:rsidR="00BE4B2C"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="00BE4B2C"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="00BE4B2C"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="00BE4B2C"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="00BE4B2C"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="00BE4B2C"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="00BE4B2C"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="00BE4B2C"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="00BE4B2C" w:rsidRPr="00EB270B">
        <w:rPr>
          <w:rFonts w:asciiTheme="minorHAnsi" w:hAnsiTheme="minorHAnsi" w:cstheme="minorHAnsi"/>
          <w:bCs/>
          <w:sz w:val="18"/>
          <w:szCs w:val="18"/>
        </w:rPr>
        <w:t>СНИЛС</w:t>
      </w:r>
      <w:r w:rsidR="00BE4B2C"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="00BE4B2C"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  <w:r w:rsidR="00BE4B2C" w:rsidRPr="00EB270B">
        <w:rPr>
          <w:rFonts w:asciiTheme="minorHAnsi" w:hAnsiTheme="minorHAnsi" w:cstheme="minorHAnsi"/>
          <w:bCs/>
          <w:sz w:val="18"/>
          <w:szCs w:val="18"/>
          <w:u w:val="single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201"/>
        <w:gridCol w:w="783"/>
        <w:gridCol w:w="1831"/>
        <w:gridCol w:w="2137"/>
        <w:gridCol w:w="477"/>
        <w:gridCol w:w="2614"/>
      </w:tblGrid>
      <w:tr w:rsidR="003A6088" w:rsidRPr="00EB270B" w14:paraId="6896FF3C" w14:textId="77777777" w:rsidTr="003A6088">
        <w:tc>
          <w:tcPr>
            <w:tcW w:w="10456" w:type="dxa"/>
            <w:gridSpan w:val="7"/>
            <w:shd w:val="clear" w:color="auto" w:fill="C5E0B3" w:themeFill="accent6" w:themeFillTint="66"/>
          </w:tcPr>
          <w:p w14:paraId="69DD446D" w14:textId="77777777" w:rsidR="003A6088" w:rsidRPr="00EB270B" w:rsidRDefault="003A6088" w:rsidP="003A608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</w:t>
            </w:r>
            <w:r w:rsidR="006C3938" w:rsidRPr="00EB2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араметры запрашиваемого кредита</w:t>
            </w:r>
          </w:p>
        </w:tc>
      </w:tr>
      <w:tr w:rsidR="003A6088" w:rsidRPr="00EB270B" w14:paraId="7265B9FB" w14:textId="77777777" w:rsidTr="009C25C0">
        <w:tc>
          <w:tcPr>
            <w:tcW w:w="1413" w:type="dxa"/>
          </w:tcPr>
          <w:p w14:paraId="03CA8162" w14:textId="77777777" w:rsidR="003A6088" w:rsidRPr="00EB270B" w:rsidRDefault="003A6088" w:rsidP="00BE4B2C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bCs/>
                <w:sz w:val="18"/>
                <w:szCs w:val="18"/>
              </w:rPr>
              <w:t>Сумма, руб</w:t>
            </w:r>
          </w:p>
        </w:tc>
        <w:tc>
          <w:tcPr>
            <w:tcW w:w="3815" w:type="dxa"/>
            <w:gridSpan w:val="3"/>
          </w:tcPr>
          <w:p w14:paraId="0AD24540" w14:textId="77777777" w:rsidR="003A6088" w:rsidRPr="00EB270B" w:rsidRDefault="003A6088" w:rsidP="00BE4B2C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137" w:type="dxa"/>
          </w:tcPr>
          <w:p w14:paraId="3FB76804" w14:textId="77777777" w:rsidR="003A6088" w:rsidRPr="00EB270B" w:rsidRDefault="003A6088" w:rsidP="00BE4B2C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bCs/>
                <w:sz w:val="18"/>
                <w:szCs w:val="18"/>
              </w:rPr>
              <w:t>Срок, мес</w:t>
            </w:r>
          </w:p>
        </w:tc>
        <w:tc>
          <w:tcPr>
            <w:tcW w:w="3091" w:type="dxa"/>
            <w:gridSpan w:val="2"/>
          </w:tcPr>
          <w:p w14:paraId="7A1E2B08" w14:textId="77777777" w:rsidR="003A6088" w:rsidRPr="00EB270B" w:rsidRDefault="003A6088" w:rsidP="00BE4B2C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A6088" w:rsidRPr="00EB270B" w14:paraId="63B09E9E" w14:textId="77777777" w:rsidTr="00FA724A">
        <w:tc>
          <w:tcPr>
            <w:tcW w:w="5228" w:type="dxa"/>
            <w:gridSpan w:val="4"/>
          </w:tcPr>
          <w:p w14:paraId="439CB790" w14:textId="77777777" w:rsidR="003A6088" w:rsidRPr="00EB270B" w:rsidRDefault="003A6088" w:rsidP="00FA724A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bCs/>
                <w:sz w:val="18"/>
                <w:szCs w:val="18"/>
              </w:rPr>
              <w:t>Стоимость недвижимости, руб</w:t>
            </w:r>
          </w:p>
        </w:tc>
        <w:tc>
          <w:tcPr>
            <w:tcW w:w="5228" w:type="dxa"/>
            <w:gridSpan w:val="3"/>
          </w:tcPr>
          <w:p w14:paraId="6E3AE002" w14:textId="77777777" w:rsidR="003A6088" w:rsidRPr="00EB270B" w:rsidRDefault="003A6088" w:rsidP="00BE4B2C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A6088" w:rsidRPr="00EB270B" w14:paraId="09F4B586" w14:textId="77777777" w:rsidTr="00FA724A">
        <w:tc>
          <w:tcPr>
            <w:tcW w:w="5228" w:type="dxa"/>
            <w:gridSpan w:val="4"/>
          </w:tcPr>
          <w:p w14:paraId="09C1F0D6" w14:textId="77777777" w:rsidR="003A6088" w:rsidRPr="00EB270B" w:rsidRDefault="003A6088" w:rsidP="00BE4B2C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bCs/>
                <w:sz w:val="18"/>
                <w:szCs w:val="18"/>
              </w:rPr>
              <w:t>Размер первоначального взноса, руб</w:t>
            </w:r>
          </w:p>
        </w:tc>
        <w:tc>
          <w:tcPr>
            <w:tcW w:w="5228" w:type="dxa"/>
            <w:gridSpan w:val="3"/>
          </w:tcPr>
          <w:p w14:paraId="7041089F" w14:textId="77777777" w:rsidR="003A6088" w:rsidRPr="00EB270B" w:rsidRDefault="003A6088" w:rsidP="00BE4B2C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3A6088" w:rsidRPr="00EB270B" w14:paraId="0E0657E1" w14:textId="77777777" w:rsidTr="00FA724A">
        <w:tc>
          <w:tcPr>
            <w:tcW w:w="5228" w:type="dxa"/>
            <w:gridSpan w:val="4"/>
          </w:tcPr>
          <w:p w14:paraId="0BE48F9A" w14:textId="77777777" w:rsidR="003A6088" w:rsidRPr="00EB270B" w:rsidRDefault="003A6088" w:rsidP="00BE4B2C">
            <w:pPr>
              <w:pStyle w:val="Defaul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bCs/>
                <w:sz w:val="18"/>
                <w:szCs w:val="18"/>
              </w:rPr>
              <w:t>Источник формирования первоначального взноса</w:t>
            </w:r>
          </w:p>
        </w:tc>
        <w:tc>
          <w:tcPr>
            <w:tcW w:w="5228" w:type="dxa"/>
            <w:gridSpan w:val="3"/>
          </w:tcPr>
          <w:p w14:paraId="5A65CA14" w14:textId="77777777" w:rsidR="003A6088" w:rsidRPr="00EB270B" w:rsidRDefault="003A6088" w:rsidP="00BE4B2C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645FD5" w:rsidRPr="00EB270B" w14:paraId="7C1FBA16" w14:textId="77777777" w:rsidTr="003A6088">
        <w:tc>
          <w:tcPr>
            <w:tcW w:w="10456" w:type="dxa"/>
            <w:gridSpan w:val="7"/>
            <w:shd w:val="clear" w:color="auto" w:fill="C5E0B3" w:themeFill="accent6" w:themeFillTint="66"/>
          </w:tcPr>
          <w:p w14:paraId="24661AD2" w14:textId="77777777" w:rsidR="00645FD5" w:rsidRPr="00EB270B" w:rsidRDefault="00645FD5" w:rsidP="002F0B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b/>
                <w:sz w:val="18"/>
                <w:szCs w:val="18"/>
              </w:rPr>
              <w:t>Если запрашиваемая сумма не может быть предоставле</w:t>
            </w:r>
            <w:r w:rsidR="006C3938" w:rsidRPr="00EB270B">
              <w:rPr>
                <w:rFonts w:asciiTheme="minorHAnsi" w:hAnsiTheme="minorHAnsi" w:cstheme="minorHAnsi"/>
                <w:b/>
                <w:sz w:val="18"/>
                <w:szCs w:val="18"/>
              </w:rPr>
              <w:t>на на запрашиваемый срок, прошу</w:t>
            </w:r>
          </w:p>
        </w:tc>
      </w:tr>
      <w:tr w:rsidR="00645FD5" w:rsidRPr="00EB270B" w14:paraId="0D46DD14" w14:textId="77777777" w:rsidTr="003A6088">
        <w:tc>
          <w:tcPr>
            <w:tcW w:w="5228" w:type="dxa"/>
            <w:gridSpan w:val="4"/>
          </w:tcPr>
          <w:p w14:paraId="6832C8FD" w14:textId="77777777" w:rsidR="00645FD5" w:rsidRPr="00EB270B" w:rsidRDefault="00645FD5" w:rsidP="002F0B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□ Увеличить срок</w:t>
            </w:r>
            <w:r w:rsidR="006100C9" w:rsidRPr="00EB270B">
              <w:rPr>
                <w:rFonts w:asciiTheme="minorHAnsi" w:hAnsiTheme="minorHAnsi" w:cstheme="minorHAnsi"/>
                <w:sz w:val="18"/>
                <w:szCs w:val="18"/>
              </w:rPr>
              <w:t xml:space="preserve"> кредитования</w:t>
            </w:r>
          </w:p>
        </w:tc>
        <w:tc>
          <w:tcPr>
            <w:tcW w:w="5228" w:type="dxa"/>
            <w:gridSpan w:val="3"/>
          </w:tcPr>
          <w:p w14:paraId="7F557A6E" w14:textId="77777777" w:rsidR="00645FD5" w:rsidRPr="00EB270B" w:rsidRDefault="00645FD5" w:rsidP="002F0B34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□ Уменьшить сумму кредита</w:t>
            </w:r>
          </w:p>
        </w:tc>
      </w:tr>
      <w:tr w:rsidR="00E27BCB" w:rsidRPr="00EB270B" w14:paraId="64B97DD5" w14:textId="77777777" w:rsidTr="003A6088">
        <w:tc>
          <w:tcPr>
            <w:tcW w:w="10456" w:type="dxa"/>
            <w:gridSpan w:val="7"/>
            <w:shd w:val="clear" w:color="auto" w:fill="C5E0B3" w:themeFill="accent6" w:themeFillTint="66"/>
          </w:tcPr>
          <w:p w14:paraId="729BF957" w14:textId="77777777" w:rsidR="00E27BCB" w:rsidRPr="00EB270B" w:rsidRDefault="006C3938" w:rsidP="00E27BC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Выбор ипотечного продукта</w:t>
            </w:r>
          </w:p>
        </w:tc>
      </w:tr>
      <w:tr w:rsidR="006100C9" w:rsidRPr="00EB270B" w14:paraId="23282ECA" w14:textId="77777777" w:rsidTr="00510801">
        <w:tc>
          <w:tcPr>
            <w:tcW w:w="5228" w:type="dxa"/>
            <w:gridSpan w:val="4"/>
            <w:vAlign w:val="center"/>
          </w:tcPr>
          <w:p w14:paraId="3B1D3EB4" w14:textId="77777777" w:rsidR="006100C9" w:rsidRPr="00EB270B" w:rsidRDefault="00477C71" w:rsidP="006100C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□ Приобретение квартиры на вторичном рынке</w:t>
            </w:r>
          </w:p>
        </w:tc>
        <w:tc>
          <w:tcPr>
            <w:tcW w:w="5228" w:type="dxa"/>
            <w:gridSpan w:val="3"/>
            <w:vAlign w:val="center"/>
          </w:tcPr>
          <w:p w14:paraId="6BFB4F90" w14:textId="77777777" w:rsidR="006100C9" w:rsidRPr="00EB270B" w:rsidRDefault="00EB270B" w:rsidP="00477C7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□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Перекредитование</w:t>
            </w:r>
          </w:p>
        </w:tc>
      </w:tr>
      <w:tr w:rsidR="006100C9" w:rsidRPr="00EB270B" w14:paraId="4D88C828" w14:textId="77777777" w:rsidTr="00510801">
        <w:tc>
          <w:tcPr>
            <w:tcW w:w="5228" w:type="dxa"/>
            <w:gridSpan w:val="4"/>
            <w:vAlign w:val="center"/>
          </w:tcPr>
          <w:p w14:paraId="5797CF60" w14:textId="77777777" w:rsidR="006100C9" w:rsidRPr="00EB270B" w:rsidRDefault="006100C9" w:rsidP="006100C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□ Приобретение квартиры на этапе строительства</w:t>
            </w:r>
          </w:p>
        </w:tc>
        <w:tc>
          <w:tcPr>
            <w:tcW w:w="5228" w:type="dxa"/>
            <w:gridSpan w:val="3"/>
            <w:vAlign w:val="center"/>
          </w:tcPr>
          <w:p w14:paraId="75FB8777" w14:textId="77777777" w:rsidR="006100C9" w:rsidRPr="00EB270B" w:rsidRDefault="00EB270B" w:rsidP="00477C7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□ Лайт (выдача кредита под материнский капитал)</w:t>
            </w:r>
          </w:p>
        </w:tc>
      </w:tr>
      <w:tr w:rsidR="00EB270B" w:rsidRPr="00EB270B" w14:paraId="3A5E3DF7" w14:textId="77777777" w:rsidTr="00510801">
        <w:tc>
          <w:tcPr>
            <w:tcW w:w="5228" w:type="dxa"/>
            <w:gridSpan w:val="4"/>
            <w:vAlign w:val="center"/>
          </w:tcPr>
          <w:p w14:paraId="13737DFA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□ Приобретение жилого дома с земельным участком</w:t>
            </w:r>
          </w:p>
        </w:tc>
        <w:tc>
          <w:tcPr>
            <w:tcW w:w="5228" w:type="dxa"/>
            <w:gridSpan w:val="3"/>
            <w:vAlign w:val="center"/>
          </w:tcPr>
          <w:p w14:paraId="50B49252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Переезд</w:t>
            </w: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кредит под залог имеющейся на первоначальный взнос/остаток цены недвижимости</w:t>
            </w: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EB270B" w:rsidRPr="00EB270B" w14:paraId="045933F4" w14:textId="77777777" w:rsidTr="00510801">
        <w:tc>
          <w:tcPr>
            <w:tcW w:w="5228" w:type="dxa"/>
            <w:gridSpan w:val="4"/>
            <w:vAlign w:val="center"/>
          </w:tcPr>
          <w:p w14:paraId="4C7BEEF7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□ Приобретение нежилой недвижимости</w:t>
            </w:r>
          </w:p>
        </w:tc>
        <w:tc>
          <w:tcPr>
            <w:tcW w:w="5228" w:type="dxa"/>
            <w:gridSpan w:val="3"/>
            <w:vAlign w:val="center"/>
          </w:tcPr>
          <w:p w14:paraId="498B6973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К</w:t>
            </w: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редит под залог имеющейся квартиры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на цели____________</w:t>
            </w:r>
          </w:p>
        </w:tc>
      </w:tr>
      <w:tr w:rsidR="00EB270B" w:rsidRPr="00EB270B" w14:paraId="3468EEA4" w14:textId="77777777" w:rsidTr="00510801">
        <w:tc>
          <w:tcPr>
            <w:tcW w:w="5228" w:type="dxa"/>
            <w:gridSpan w:val="4"/>
            <w:vAlign w:val="center"/>
          </w:tcPr>
          <w:p w14:paraId="6D2ABC94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□ Сельская ипотека</w:t>
            </w:r>
          </w:p>
        </w:tc>
        <w:tc>
          <w:tcPr>
            <w:tcW w:w="5228" w:type="dxa"/>
            <w:gridSpan w:val="3"/>
            <w:vAlign w:val="center"/>
          </w:tcPr>
          <w:p w14:paraId="1B9168A9" w14:textId="77777777" w:rsidR="00EB270B" w:rsidRPr="00EB270B" w:rsidRDefault="00B32760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□ Другое:</w:t>
            </w:r>
          </w:p>
        </w:tc>
      </w:tr>
      <w:tr w:rsidR="00813E61" w:rsidRPr="00EB270B" w14:paraId="34D9FE9B" w14:textId="77777777" w:rsidTr="00813E61">
        <w:tc>
          <w:tcPr>
            <w:tcW w:w="10456" w:type="dxa"/>
            <w:gridSpan w:val="7"/>
            <w:shd w:val="clear" w:color="auto" w:fill="C5E0B3" w:themeFill="accent6" w:themeFillTint="66"/>
            <w:vAlign w:val="center"/>
          </w:tcPr>
          <w:p w14:paraId="3897DBDA" w14:textId="77777777" w:rsidR="00813E61" w:rsidRPr="00EB270B" w:rsidRDefault="00813E61" w:rsidP="00813E61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Опции</w:t>
            </w:r>
          </w:p>
        </w:tc>
      </w:tr>
      <w:tr w:rsidR="00813E61" w:rsidRPr="00EB270B" w14:paraId="7E400DC8" w14:textId="77777777" w:rsidTr="00510801">
        <w:tc>
          <w:tcPr>
            <w:tcW w:w="5228" w:type="dxa"/>
            <w:gridSpan w:val="4"/>
            <w:vAlign w:val="center"/>
          </w:tcPr>
          <w:p w14:paraId="2A0953EE" w14:textId="77777777" w:rsidR="00813E61" w:rsidRPr="00EB270B" w:rsidRDefault="00813E61" w:rsidP="00813E6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Легкая ипотека</w:t>
            </w:r>
          </w:p>
        </w:tc>
        <w:tc>
          <w:tcPr>
            <w:tcW w:w="5228" w:type="dxa"/>
            <w:gridSpan w:val="3"/>
            <w:vAlign w:val="center"/>
          </w:tcPr>
          <w:p w14:paraId="42E5A036" w14:textId="77777777" w:rsidR="00813E61" w:rsidRPr="00EB270B" w:rsidRDefault="0098011D" w:rsidP="0098011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 xml:space="preserve">□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Важные люди</w:t>
            </w:r>
          </w:p>
        </w:tc>
      </w:tr>
      <w:tr w:rsidR="00EF57D8" w:rsidRPr="00EB270B" w14:paraId="18E780E6" w14:textId="77777777" w:rsidTr="00510801">
        <w:tc>
          <w:tcPr>
            <w:tcW w:w="5228" w:type="dxa"/>
            <w:gridSpan w:val="4"/>
            <w:vAlign w:val="center"/>
          </w:tcPr>
          <w:p w14:paraId="7A5DAD82" w14:textId="77777777" w:rsidR="00EF57D8" w:rsidRPr="00EB270B" w:rsidRDefault="00EF57D8" w:rsidP="00813E61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□ Другое:</w:t>
            </w:r>
          </w:p>
        </w:tc>
        <w:tc>
          <w:tcPr>
            <w:tcW w:w="5228" w:type="dxa"/>
            <w:gridSpan w:val="3"/>
            <w:vAlign w:val="center"/>
          </w:tcPr>
          <w:p w14:paraId="76D65E2B" w14:textId="77777777" w:rsidR="00EF57D8" w:rsidRPr="00EB270B" w:rsidRDefault="00EF57D8" w:rsidP="0098011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270B" w:rsidRPr="00EB270B" w14:paraId="7406D5DE" w14:textId="77777777" w:rsidTr="003A6088">
        <w:tc>
          <w:tcPr>
            <w:tcW w:w="10456" w:type="dxa"/>
            <w:gridSpan w:val="7"/>
            <w:shd w:val="clear" w:color="auto" w:fill="C5E0B3" w:themeFill="accent6" w:themeFillTint="66"/>
          </w:tcPr>
          <w:p w14:paraId="0448B2FA" w14:textId="77777777" w:rsidR="00EB270B" w:rsidRPr="00EB270B" w:rsidRDefault="00EB270B" w:rsidP="00EB27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b/>
                <w:sz w:val="18"/>
                <w:szCs w:val="18"/>
              </w:rPr>
              <w:t>Личное страхование (жизнь + трудоспособность)</w:t>
            </w:r>
          </w:p>
        </w:tc>
      </w:tr>
      <w:tr w:rsidR="00EB270B" w:rsidRPr="00EB270B" w14:paraId="40143537" w14:textId="77777777" w:rsidTr="003A6088">
        <w:tc>
          <w:tcPr>
            <w:tcW w:w="5228" w:type="dxa"/>
            <w:gridSpan w:val="4"/>
          </w:tcPr>
          <w:p w14:paraId="45479691" w14:textId="77777777" w:rsidR="00EB270B" w:rsidRPr="00EB270B" w:rsidRDefault="00EB270B" w:rsidP="00EB270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□ Согласен</w:t>
            </w:r>
          </w:p>
        </w:tc>
        <w:tc>
          <w:tcPr>
            <w:tcW w:w="5228" w:type="dxa"/>
            <w:gridSpan w:val="3"/>
          </w:tcPr>
          <w:p w14:paraId="66680853" w14:textId="77777777" w:rsidR="00EB270B" w:rsidRPr="00EB270B" w:rsidRDefault="00EB270B" w:rsidP="00EB270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□ Отказываюсь (+0,7% к базовой ставке)</w:t>
            </w:r>
          </w:p>
        </w:tc>
      </w:tr>
      <w:tr w:rsidR="00EB270B" w:rsidRPr="00EB270B" w14:paraId="56EE1C9A" w14:textId="77777777" w:rsidTr="003A6088">
        <w:tc>
          <w:tcPr>
            <w:tcW w:w="10456" w:type="dxa"/>
            <w:gridSpan w:val="7"/>
            <w:shd w:val="clear" w:color="auto" w:fill="C5E0B3" w:themeFill="accent6" w:themeFillTint="66"/>
          </w:tcPr>
          <w:p w14:paraId="624A4962" w14:textId="77777777" w:rsidR="00EB270B" w:rsidRPr="00EB270B" w:rsidRDefault="00EB270B" w:rsidP="00EB270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Личная информация</w:t>
            </w:r>
          </w:p>
        </w:tc>
      </w:tr>
      <w:tr w:rsidR="00EB270B" w:rsidRPr="00EB270B" w14:paraId="1FA7B4F0" w14:textId="77777777" w:rsidTr="003A6088">
        <w:tc>
          <w:tcPr>
            <w:tcW w:w="7365" w:type="dxa"/>
            <w:gridSpan w:val="5"/>
          </w:tcPr>
          <w:p w14:paraId="07CC1E49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Среднемесячный доход за вычетом налогов, руб. (совокупно по всем заемщикам):</w:t>
            </w:r>
          </w:p>
          <w:p w14:paraId="3CB27DEF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 xml:space="preserve">- за последние 12 мес. при работе на текущем месте 12 календарных мес. и более; либо </w:t>
            </w:r>
          </w:p>
          <w:p w14:paraId="26960222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- за фактически отработанное время при работе на текущем месте менее 12 календарных мес.</w:t>
            </w:r>
          </w:p>
        </w:tc>
        <w:tc>
          <w:tcPr>
            <w:tcW w:w="3091" w:type="dxa"/>
            <w:gridSpan w:val="2"/>
          </w:tcPr>
          <w:p w14:paraId="63DC90B1" w14:textId="77777777" w:rsidR="00EB270B" w:rsidRPr="00EB270B" w:rsidRDefault="00EB270B" w:rsidP="00EB270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270B" w:rsidRPr="00EB270B" w14:paraId="0ED24F94" w14:textId="77777777" w:rsidTr="003A6088">
        <w:tc>
          <w:tcPr>
            <w:tcW w:w="7365" w:type="dxa"/>
            <w:gridSpan w:val="5"/>
          </w:tcPr>
          <w:p w14:paraId="7FD51E78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 xml:space="preserve">Выплачиваемые алименты (при наличии), руб. </w:t>
            </w:r>
          </w:p>
          <w:p w14:paraId="2DFEE625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(совокупно по всем заемщикам)</w:t>
            </w:r>
          </w:p>
        </w:tc>
        <w:tc>
          <w:tcPr>
            <w:tcW w:w="3091" w:type="dxa"/>
            <w:gridSpan w:val="2"/>
          </w:tcPr>
          <w:p w14:paraId="26CFD95B" w14:textId="77777777" w:rsidR="00EB270B" w:rsidRPr="00EB270B" w:rsidRDefault="00EB270B" w:rsidP="00EB270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270B" w:rsidRPr="00EB270B" w14:paraId="5298CECE" w14:textId="77777777" w:rsidTr="003A6088">
        <w:tc>
          <w:tcPr>
            <w:tcW w:w="7365" w:type="dxa"/>
            <w:gridSpan w:val="5"/>
          </w:tcPr>
          <w:p w14:paraId="35439A3D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Ежемесячные платежи по действующим кредитным обязательствам, руб. (совокупно по всем заемщикам)</w:t>
            </w:r>
          </w:p>
        </w:tc>
        <w:tc>
          <w:tcPr>
            <w:tcW w:w="3091" w:type="dxa"/>
            <w:gridSpan w:val="2"/>
          </w:tcPr>
          <w:p w14:paraId="7D80D5D9" w14:textId="77777777" w:rsidR="00EB270B" w:rsidRPr="00EB270B" w:rsidRDefault="00EB270B" w:rsidP="00EB270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270B" w:rsidRPr="00EB270B" w14:paraId="5C290CCF" w14:textId="77777777" w:rsidTr="003A6088">
        <w:tc>
          <w:tcPr>
            <w:tcW w:w="7365" w:type="dxa"/>
            <w:gridSpan w:val="5"/>
          </w:tcPr>
          <w:p w14:paraId="4B42A11B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Количество несовершеннолетних детей на иждивении (совокупно по всем заемщикам)</w:t>
            </w:r>
          </w:p>
        </w:tc>
        <w:tc>
          <w:tcPr>
            <w:tcW w:w="3091" w:type="dxa"/>
            <w:gridSpan w:val="2"/>
          </w:tcPr>
          <w:p w14:paraId="562B74B4" w14:textId="77777777" w:rsidR="00EB270B" w:rsidRPr="00EB270B" w:rsidRDefault="00EB270B" w:rsidP="00EB270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270B" w:rsidRPr="00EB270B" w14:paraId="1BC159B6" w14:textId="77777777" w:rsidTr="003A6088">
        <w:tc>
          <w:tcPr>
            <w:tcW w:w="10456" w:type="dxa"/>
            <w:gridSpan w:val="7"/>
            <w:shd w:val="clear" w:color="auto" w:fill="C5E0B3" w:themeFill="accent6" w:themeFillTint="66"/>
          </w:tcPr>
          <w:p w14:paraId="2DDD3EDC" w14:textId="77777777" w:rsidR="00EB270B" w:rsidRPr="00EB270B" w:rsidRDefault="00EB270B" w:rsidP="00EB27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b/>
                <w:sz w:val="18"/>
                <w:szCs w:val="18"/>
              </w:rPr>
              <w:t>Адрес проживания и адрес регистрации</w:t>
            </w:r>
          </w:p>
        </w:tc>
      </w:tr>
      <w:tr w:rsidR="00EB270B" w:rsidRPr="00EB270B" w14:paraId="3CFD6FAE" w14:textId="77777777" w:rsidTr="003A6088">
        <w:tc>
          <w:tcPr>
            <w:tcW w:w="7365" w:type="dxa"/>
            <w:gridSpan w:val="5"/>
          </w:tcPr>
          <w:p w14:paraId="639B6226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□ Не совпадают:</w:t>
            </w:r>
          </w:p>
        </w:tc>
        <w:tc>
          <w:tcPr>
            <w:tcW w:w="3091" w:type="dxa"/>
            <w:gridSpan w:val="2"/>
          </w:tcPr>
          <w:p w14:paraId="5B112D23" w14:textId="77777777" w:rsidR="00EB270B" w:rsidRPr="00EB270B" w:rsidRDefault="00EB270B" w:rsidP="00EB270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□ Совпадают</w:t>
            </w:r>
          </w:p>
        </w:tc>
      </w:tr>
      <w:tr w:rsidR="00EB270B" w:rsidRPr="00EB270B" w14:paraId="0FBA341A" w14:textId="77777777" w:rsidTr="003A6088">
        <w:tc>
          <w:tcPr>
            <w:tcW w:w="10456" w:type="dxa"/>
            <w:gridSpan w:val="7"/>
            <w:shd w:val="clear" w:color="auto" w:fill="C5E0B3" w:themeFill="accent6" w:themeFillTint="66"/>
          </w:tcPr>
          <w:p w14:paraId="61B2497D" w14:textId="77777777" w:rsidR="00EB270B" w:rsidRPr="00EB270B" w:rsidRDefault="00EB270B" w:rsidP="00EB270B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b/>
                <w:sz w:val="18"/>
                <w:szCs w:val="18"/>
              </w:rPr>
              <w:t>Семейное положение</w:t>
            </w:r>
          </w:p>
        </w:tc>
      </w:tr>
      <w:tr w:rsidR="00EB270B" w:rsidRPr="00EB270B" w14:paraId="1DCA40C3" w14:textId="77777777" w:rsidTr="007A3452">
        <w:tc>
          <w:tcPr>
            <w:tcW w:w="2614" w:type="dxa"/>
            <w:gridSpan w:val="2"/>
          </w:tcPr>
          <w:p w14:paraId="756D8E4D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□ Женат/замужем</w:t>
            </w:r>
          </w:p>
        </w:tc>
        <w:tc>
          <w:tcPr>
            <w:tcW w:w="2614" w:type="dxa"/>
            <w:gridSpan w:val="2"/>
          </w:tcPr>
          <w:p w14:paraId="06F91D68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□ Холост/не замужем</w:t>
            </w:r>
          </w:p>
        </w:tc>
        <w:tc>
          <w:tcPr>
            <w:tcW w:w="2614" w:type="dxa"/>
            <w:gridSpan w:val="2"/>
          </w:tcPr>
          <w:p w14:paraId="1DE9D4F5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□ В разводе</w:t>
            </w:r>
          </w:p>
        </w:tc>
        <w:tc>
          <w:tcPr>
            <w:tcW w:w="2614" w:type="dxa"/>
          </w:tcPr>
          <w:p w14:paraId="2E9B7AFE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□ Вдовец/вдова</w:t>
            </w:r>
          </w:p>
        </w:tc>
      </w:tr>
      <w:tr w:rsidR="00EB270B" w:rsidRPr="00EB270B" w14:paraId="27AFCDDE" w14:textId="77777777" w:rsidTr="003A6088">
        <w:tc>
          <w:tcPr>
            <w:tcW w:w="10456" w:type="dxa"/>
            <w:gridSpan w:val="7"/>
            <w:shd w:val="clear" w:color="auto" w:fill="C5E0B3" w:themeFill="accent6" w:themeFillTint="66"/>
          </w:tcPr>
          <w:p w14:paraId="73232E30" w14:textId="77777777" w:rsidR="00EB270B" w:rsidRPr="00EB270B" w:rsidRDefault="00EB270B" w:rsidP="00EB27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b/>
                <w:sz w:val="18"/>
                <w:szCs w:val="18"/>
              </w:rPr>
              <w:t>Контактные данные</w:t>
            </w:r>
          </w:p>
        </w:tc>
      </w:tr>
      <w:tr w:rsidR="00EB270B" w:rsidRPr="00EB270B" w14:paraId="257B85F2" w14:textId="77777777" w:rsidTr="0098011D">
        <w:tc>
          <w:tcPr>
            <w:tcW w:w="3397" w:type="dxa"/>
            <w:gridSpan w:val="3"/>
          </w:tcPr>
          <w:p w14:paraId="1E797CD1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Заемщик 1. Мобильный телефон:</w:t>
            </w:r>
          </w:p>
        </w:tc>
        <w:tc>
          <w:tcPr>
            <w:tcW w:w="7059" w:type="dxa"/>
            <w:gridSpan w:val="4"/>
          </w:tcPr>
          <w:p w14:paraId="35B6161F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270B" w:rsidRPr="00EB270B" w14:paraId="64EDF508" w14:textId="77777777" w:rsidTr="0098011D">
        <w:tc>
          <w:tcPr>
            <w:tcW w:w="3397" w:type="dxa"/>
            <w:gridSpan w:val="3"/>
          </w:tcPr>
          <w:p w14:paraId="0ECE50DC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Заемщик 2. Мобильный телефон:</w:t>
            </w:r>
          </w:p>
        </w:tc>
        <w:tc>
          <w:tcPr>
            <w:tcW w:w="7059" w:type="dxa"/>
            <w:gridSpan w:val="4"/>
          </w:tcPr>
          <w:p w14:paraId="1C00C763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270B" w:rsidRPr="00EB270B" w14:paraId="1C99F203" w14:textId="77777777" w:rsidTr="0098011D">
        <w:tc>
          <w:tcPr>
            <w:tcW w:w="3397" w:type="dxa"/>
            <w:gridSpan w:val="3"/>
          </w:tcPr>
          <w:p w14:paraId="17DE2C78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Заемщик 3. Мобильный телефон:</w:t>
            </w:r>
          </w:p>
        </w:tc>
        <w:tc>
          <w:tcPr>
            <w:tcW w:w="7059" w:type="dxa"/>
            <w:gridSpan w:val="4"/>
          </w:tcPr>
          <w:p w14:paraId="415CB509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270B" w:rsidRPr="00EB270B" w14:paraId="52A01A78" w14:textId="77777777" w:rsidTr="0098011D">
        <w:tc>
          <w:tcPr>
            <w:tcW w:w="3397" w:type="dxa"/>
            <w:gridSpan w:val="3"/>
          </w:tcPr>
          <w:p w14:paraId="58E62B77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Заемщик 4. Мобильный телефон:</w:t>
            </w:r>
          </w:p>
        </w:tc>
        <w:tc>
          <w:tcPr>
            <w:tcW w:w="7059" w:type="dxa"/>
            <w:gridSpan w:val="4"/>
          </w:tcPr>
          <w:p w14:paraId="111E4DEC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270B" w:rsidRPr="00EB270B" w14:paraId="0300318D" w14:textId="77777777" w:rsidTr="009C25C0">
        <w:tc>
          <w:tcPr>
            <w:tcW w:w="10456" w:type="dxa"/>
            <w:gridSpan w:val="7"/>
            <w:shd w:val="clear" w:color="auto" w:fill="C5E0B3" w:themeFill="accent6" w:themeFillTint="66"/>
          </w:tcPr>
          <w:p w14:paraId="63244F39" w14:textId="77777777" w:rsidR="00EB270B" w:rsidRPr="00EB270B" w:rsidRDefault="00EB270B" w:rsidP="00EB270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b/>
                <w:sz w:val="18"/>
                <w:szCs w:val="18"/>
              </w:rPr>
              <w:t>Трудоустройство</w:t>
            </w:r>
          </w:p>
        </w:tc>
      </w:tr>
      <w:tr w:rsidR="00EB270B" w:rsidRPr="00EB270B" w14:paraId="6867DEB2" w14:textId="77777777" w:rsidTr="0098011D">
        <w:tc>
          <w:tcPr>
            <w:tcW w:w="3397" w:type="dxa"/>
            <w:gridSpan w:val="3"/>
          </w:tcPr>
          <w:p w14:paraId="39799AA8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Наименование ЮЛ</w:t>
            </w:r>
          </w:p>
        </w:tc>
        <w:tc>
          <w:tcPr>
            <w:tcW w:w="7059" w:type="dxa"/>
            <w:gridSpan w:val="4"/>
          </w:tcPr>
          <w:p w14:paraId="092EEDDD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270B" w:rsidRPr="00EB270B" w14:paraId="1F57B8C4" w14:textId="77777777" w:rsidTr="0098011D">
        <w:tc>
          <w:tcPr>
            <w:tcW w:w="3397" w:type="dxa"/>
            <w:gridSpan w:val="3"/>
          </w:tcPr>
          <w:p w14:paraId="73D74155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Контактный телефон (кадры)</w:t>
            </w:r>
          </w:p>
        </w:tc>
        <w:tc>
          <w:tcPr>
            <w:tcW w:w="7059" w:type="dxa"/>
            <w:gridSpan w:val="4"/>
          </w:tcPr>
          <w:p w14:paraId="23F23E96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270B" w:rsidRPr="00EB270B" w14:paraId="3FF98C6C" w14:textId="77777777" w:rsidTr="0098011D">
        <w:tc>
          <w:tcPr>
            <w:tcW w:w="3397" w:type="dxa"/>
            <w:gridSpan w:val="3"/>
          </w:tcPr>
          <w:p w14:paraId="0357FA7E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Контактный телефон (бухгалтерия)</w:t>
            </w:r>
          </w:p>
        </w:tc>
        <w:tc>
          <w:tcPr>
            <w:tcW w:w="7059" w:type="dxa"/>
            <w:gridSpan w:val="4"/>
          </w:tcPr>
          <w:p w14:paraId="61316B98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B270B" w:rsidRPr="00EB270B" w14:paraId="62A52559" w14:textId="77777777" w:rsidTr="0098011D">
        <w:tc>
          <w:tcPr>
            <w:tcW w:w="3397" w:type="dxa"/>
            <w:gridSpan w:val="3"/>
          </w:tcPr>
          <w:p w14:paraId="638CDBC8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EB270B">
              <w:rPr>
                <w:rFonts w:asciiTheme="minorHAnsi" w:hAnsiTheme="minorHAnsi" w:cstheme="minorHAnsi"/>
                <w:sz w:val="18"/>
                <w:szCs w:val="18"/>
              </w:rPr>
              <w:t>Контактный телефон (руководитель)</w:t>
            </w:r>
          </w:p>
        </w:tc>
        <w:tc>
          <w:tcPr>
            <w:tcW w:w="7059" w:type="dxa"/>
            <w:gridSpan w:val="4"/>
          </w:tcPr>
          <w:p w14:paraId="2DD86B9D" w14:textId="77777777" w:rsidR="00EB270B" w:rsidRPr="00EB270B" w:rsidRDefault="00EB270B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011D" w:rsidRPr="00EB270B" w14:paraId="547DA674" w14:textId="77777777" w:rsidTr="0098011D">
        <w:tc>
          <w:tcPr>
            <w:tcW w:w="10456" w:type="dxa"/>
            <w:gridSpan w:val="7"/>
            <w:shd w:val="clear" w:color="auto" w:fill="C5E0B3" w:themeFill="accent6" w:themeFillTint="66"/>
          </w:tcPr>
          <w:p w14:paraId="7496B3D3" w14:textId="77777777" w:rsidR="0098011D" w:rsidRPr="00EB270B" w:rsidRDefault="0098011D" w:rsidP="0098011D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ЗАПОЛНЯЕТСЯ в случае отсутствия документов, подтверждающих занятость и доход</w:t>
            </w:r>
          </w:p>
        </w:tc>
      </w:tr>
      <w:tr w:rsidR="0098011D" w:rsidRPr="00EB270B" w14:paraId="265E7C8B" w14:textId="77777777" w:rsidTr="0098011D">
        <w:tc>
          <w:tcPr>
            <w:tcW w:w="3397" w:type="dxa"/>
            <w:gridSpan w:val="3"/>
          </w:tcPr>
          <w:p w14:paraId="73679345" w14:textId="77777777" w:rsidR="0098011D" w:rsidRPr="00EB270B" w:rsidRDefault="0098011D" w:rsidP="0098011D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98011D">
              <w:rPr>
                <w:rFonts w:asciiTheme="minorHAnsi" w:hAnsiTheme="minorHAnsi" w:cstheme="minorHAnsi"/>
                <w:sz w:val="18"/>
                <w:szCs w:val="18"/>
              </w:rPr>
              <w:t>ИНН работодателя/ бизнеса</w:t>
            </w:r>
          </w:p>
        </w:tc>
        <w:tc>
          <w:tcPr>
            <w:tcW w:w="7059" w:type="dxa"/>
            <w:gridSpan w:val="4"/>
          </w:tcPr>
          <w:p w14:paraId="6789A3D1" w14:textId="77777777" w:rsidR="0098011D" w:rsidRPr="00EB270B" w:rsidRDefault="0098011D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011D" w:rsidRPr="00EB270B" w14:paraId="57B51727" w14:textId="77777777" w:rsidTr="0046235F">
        <w:tc>
          <w:tcPr>
            <w:tcW w:w="10456" w:type="dxa"/>
            <w:gridSpan w:val="7"/>
          </w:tcPr>
          <w:p w14:paraId="11DC9E64" w14:textId="77777777" w:rsidR="0098011D" w:rsidRPr="00EB270B" w:rsidRDefault="0098011D" w:rsidP="0098011D">
            <w:pPr>
              <w:pStyle w:val="Default"/>
              <w:tabs>
                <w:tab w:val="left" w:pos="1803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Тип занятости: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655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По найму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5878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ИП        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6276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Владелец/Совладелец организации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25659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18"/>
                <w:szCs w:val="18"/>
              </w:rPr>
              <w:t>По найму</w:t>
            </w:r>
          </w:p>
        </w:tc>
      </w:tr>
      <w:tr w:rsidR="0098011D" w:rsidRPr="00EB270B" w14:paraId="61E73C46" w14:textId="77777777" w:rsidTr="0098011D">
        <w:tc>
          <w:tcPr>
            <w:tcW w:w="3397" w:type="dxa"/>
            <w:gridSpan w:val="3"/>
          </w:tcPr>
          <w:p w14:paraId="59460F2E" w14:textId="77777777" w:rsidR="0098011D" w:rsidRPr="00EB270B" w:rsidRDefault="0098011D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Сфера деятельности компании</w:t>
            </w:r>
          </w:p>
        </w:tc>
        <w:tc>
          <w:tcPr>
            <w:tcW w:w="7059" w:type="dxa"/>
            <w:gridSpan w:val="4"/>
          </w:tcPr>
          <w:p w14:paraId="6FC133A5" w14:textId="77777777" w:rsidR="0098011D" w:rsidRPr="00EB270B" w:rsidRDefault="0098011D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C0415" w:rsidRPr="00EB270B" w14:paraId="433EE0C6" w14:textId="77777777" w:rsidTr="007A2830">
        <w:tc>
          <w:tcPr>
            <w:tcW w:w="10456" w:type="dxa"/>
            <w:gridSpan w:val="7"/>
          </w:tcPr>
          <w:p w14:paraId="7F0022AA" w14:textId="77777777" w:rsidR="003C0415" w:rsidRPr="00EB270B" w:rsidRDefault="003C0415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бщий трудовой стаж ________лет________мес.; На последнем месте ________лет________мес.</w:t>
            </w:r>
          </w:p>
        </w:tc>
      </w:tr>
      <w:tr w:rsidR="003C0415" w:rsidRPr="00EB270B" w14:paraId="203E1212" w14:textId="77777777" w:rsidTr="007A2830">
        <w:tc>
          <w:tcPr>
            <w:tcW w:w="10456" w:type="dxa"/>
            <w:gridSpan w:val="7"/>
          </w:tcPr>
          <w:p w14:paraId="5E41E013" w14:textId="77777777" w:rsidR="003C0415" w:rsidRDefault="003C0415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Наименование работодателя/бизнеса:</w:t>
            </w:r>
          </w:p>
        </w:tc>
      </w:tr>
      <w:tr w:rsidR="003C0415" w:rsidRPr="00EB270B" w14:paraId="4BAFD10A" w14:textId="77777777" w:rsidTr="007A2830">
        <w:tc>
          <w:tcPr>
            <w:tcW w:w="10456" w:type="dxa"/>
            <w:gridSpan w:val="7"/>
          </w:tcPr>
          <w:p w14:paraId="0847F5DD" w14:textId="77777777" w:rsidR="003C0415" w:rsidRDefault="003C0415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ОГРН работодателя/бизнеса:</w:t>
            </w:r>
          </w:p>
        </w:tc>
      </w:tr>
      <w:tr w:rsidR="003C0415" w:rsidRPr="00EB270B" w14:paraId="37A47B7F" w14:textId="77777777" w:rsidTr="007A2830">
        <w:tc>
          <w:tcPr>
            <w:tcW w:w="10456" w:type="dxa"/>
            <w:gridSpan w:val="7"/>
          </w:tcPr>
          <w:p w14:paraId="32F3377D" w14:textId="77777777" w:rsidR="003C0415" w:rsidRDefault="003C0415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Должность и должностные обязанности: ______________________________________________________________________________</w:t>
            </w:r>
          </w:p>
        </w:tc>
      </w:tr>
      <w:tr w:rsidR="003C0415" w:rsidRPr="00EB270B" w14:paraId="12187B6A" w14:textId="77777777" w:rsidTr="00B95B6D">
        <w:tc>
          <w:tcPr>
            <w:tcW w:w="10456" w:type="dxa"/>
            <w:gridSpan w:val="7"/>
          </w:tcPr>
          <w:p w14:paraId="3C227CBF" w14:textId="77777777" w:rsidR="003C0415" w:rsidRPr="00EB270B" w:rsidRDefault="003C0415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________________________________________________</w:t>
            </w:r>
          </w:p>
        </w:tc>
      </w:tr>
      <w:tr w:rsidR="003C0415" w:rsidRPr="00EB270B" w14:paraId="3FAEC9BD" w14:textId="77777777" w:rsidTr="00A44C86">
        <w:tc>
          <w:tcPr>
            <w:tcW w:w="10456" w:type="dxa"/>
            <w:gridSpan w:val="7"/>
          </w:tcPr>
          <w:p w14:paraId="504344AF" w14:textId="77777777" w:rsidR="003C0415" w:rsidRPr="00EB270B" w:rsidRDefault="003C0415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3C0415">
              <w:rPr>
                <w:rFonts w:asciiTheme="minorHAnsi" w:hAnsiTheme="minorHAnsi" w:cstheme="minorHAnsi"/>
                <w:sz w:val="18"/>
                <w:szCs w:val="18"/>
              </w:rPr>
              <w:t>ФИО, должность и телефон руководителя/ работника, который может подтвердить занятость и доход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</w:t>
            </w:r>
          </w:p>
        </w:tc>
      </w:tr>
      <w:tr w:rsidR="003C0415" w:rsidRPr="00EB270B" w14:paraId="13E533B7" w14:textId="77777777" w:rsidTr="00D95405">
        <w:tc>
          <w:tcPr>
            <w:tcW w:w="10456" w:type="dxa"/>
            <w:gridSpan w:val="7"/>
          </w:tcPr>
          <w:p w14:paraId="2F7E1B2C" w14:textId="77777777" w:rsidR="003C0415" w:rsidRPr="00EB270B" w:rsidRDefault="003C0415" w:rsidP="00EB270B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_________________________________________________________________________________________________________________</w:t>
            </w:r>
          </w:p>
        </w:tc>
      </w:tr>
    </w:tbl>
    <w:p w14:paraId="5AFDA6F4" w14:textId="77777777" w:rsidR="0037687C" w:rsidRPr="00EB270B" w:rsidRDefault="0037687C" w:rsidP="00AB6BAF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FFAD6AD" w14:textId="77777777" w:rsidR="0037687C" w:rsidRPr="00EB270B" w:rsidRDefault="0037687C" w:rsidP="00AB6BAF">
      <w:pPr>
        <w:pStyle w:val="Default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650A843C" w14:textId="77777777" w:rsidR="0098011D" w:rsidRDefault="0098011D">
      <w:pPr>
        <w:rPr>
          <w:rFonts w:cstheme="minorHAnsi"/>
          <w:b/>
          <w:bCs/>
          <w:color w:val="000000"/>
          <w:sz w:val="32"/>
        </w:rPr>
      </w:pPr>
      <w:r>
        <w:rPr>
          <w:rFonts w:cstheme="minorHAnsi"/>
          <w:b/>
          <w:bCs/>
          <w:sz w:val="32"/>
        </w:rPr>
        <w:br w:type="page"/>
      </w:r>
    </w:p>
    <w:p w14:paraId="5F7FE662" w14:textId="77777777" w:rsidR="00AB6BAF" w:rsidRDefault="003D14DF" w:rsidP="00AB6BAF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CAF76DF" wp14:editId="1270055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45622" cy="1057275"/>
            <wp:effectExtent l="0" t="0" r="6985" b="0"/>
            <wp:wrapSquare wrapText="bothSides"/>
            <wp:docPr id="2" name="Рисунок 2" descr="I:\UIK\Лотобаев А.Н\Инфо\Логотип БЛ\Лого для сокр анк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UIK\Лотобаев А.Н\Инфо\Логотип БЛ\Лого для сокр анкеты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622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BAF" w:rsidRPr="00AB6BAF">
        <w:rPr>
          <w:rFonts w:asciiTheme="minorHAnsi" w:hAnsiTheme="minorHAnsi" w:cstheme="minorHAnsi"/>
          <w:b/>
          <w:bCs/>
          <w:sz w:val="32"/>
          <w:szCs w:val="22"/>
        </w:rPr>
        <w:t>Лист дополнений</w:t>
      </w:r>
    </w:p>
    <w:p w14:paraId="48B62FB8" w14:textId="77777777" w:rsidR="00AB6BAF" w:rsidRDefault="003D14DF" w:rsidP="003D14DF">
      <w:pPr>
        <w:pStyle w:val="Default"/>
        <w:ind w:firstLine="708"/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(здесь Вы можете указать любую, </w:t>
      </w:r>
      <w:r w:rsidR="008823E1">
        <w:rPr>
          <w:rFonts w:asciiTheme="minorHAnsi" w:hAnsiTheme="minorHAnsi" w:cstheme="minorHAnsi"/>
          <w:i/>
          <w:sz w:val="22"/>
          <w:szCs w:val="22"/>
        </w:rPr>
        <w:t>важную, по Вашему мнению</w:t>
      </w:r>
      <w:r>
        <w:rPr>
          <w:rFonts w:asciiTheme="minorHAnsi" w:hAnsiTheme="minorHAnsi" w:cstheme="minorHAnsi"/>
          <w:i/>
          <w:sz w:val="22"/>
          <w:szCs w:val="22"/>
        </w:rPr>
        <w:t>,</w:t>
      </w:r>
      <w:r w:rsidR="00AB6BAF" w:rsidRPr="00AB6BAF">
        <w:rPr>
          <w:rFonts w:asciiTheme="minorHAnsi" w:hAnsiTheme="minorHAnsi" w:cstheme="minorHAnsi"/>
          <w:i/>
          <w:sz w:val="22"/>
          <w:szCs w:val="22"/>
        </w:rPr>
        <w:t xml:space="preserve"> информацию касаемо заявки на ипотечный кредит)</w:t>
      </w:r>
    </w:p>
    <w:p w14:paraId="105171D3" w14:textId="77777777" w:rsidR="00AB6BAF" w:rsidRDefault="00AB6BAF" w:rsidP="00AB6BAF">
      <w:pPr>
        <w:pStyle w:val="Default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F88662C" w14:textId="77777777" w:rsidR="003D14DF" w:rsidRDefault="003D14DF" w:rsidP="00AB6BAF">
      <w:pPr>
        <w:spacing w:line="360" w:lineRule="auto"/>
        <w:rPr>
          <w:u w:val="single"/>
        </w:rPr>
      </w:pPr>
    </w:p>
    <w:p w14:paraId="4EC47A81" w14:textId="77777777" w:rsidR="00AB6BAF" w:rsidRPr="00AB6BAF" w:rsidRDefault="00AB6BAF" w:rsidP="00AB6BAF">
      <w:pPr>
        <w:spacing w:line="36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B6BAF" w:rsidRPr="00AB6BAF" w:rsidSect="000479EB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5124F"/>
    <w:multiLevelType w:val="hybridMultilevel"/>
    <w:tmpl w:val="0540AB1A"/>
    <w:lvl w:ilvl="0" w:tplc="EF5E86C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45"/>
    <w:rsid w:val="000479EB"/>
    <w:rsid w:val="000944DB"/>
    <w:rsid w:val="000D7F69"/>
    <w:rsid w:val="001D481C"/>
    <w:rsid w:val="0027096D"/>
    <w:rsid w:val="002F0B34"/>
    <w:rsid w:val="002F46BE"/>
    <w:rsid w:val="0037687C"/>
    <w:rsid w:val="003A6088"/>
    <w:rsid w:val="003C0415"/>
    <w:rsid w:val="003D14DF"/>
    <w:rsid w:val="00477C71"/>
    <w:rsid w:val="004B251D"/>
    <w:rsid w:val="00510801"/>
    <w:rsid w:val="00537333"/>
    <w:rsid w:val="006100C9"/>
    <w:rsid w:val="00645FD5"/>
    <w:rsid w:val="006C3938"/>
    <w:rsid w:val="00813E61"/>
    <w:rsid w:val="00860198"/>
    <w:rsid w:val="008823E1"/>
    <w:rsid w:val="0098011D"/>
    <w:rsid w:val="009B2861"/>
    <w:rsid w:val="009C25C0"/>
    <w:rsid w:val="00A060CF"/>
    <w:rsid w:val="00AB6BAF"/>
    <w:rsid w:val="00AE6145"/>
    <w:rsid w:val="00B32760"/>
    <w:rsid w:val="00BC2AF0"/>
    <w:rsid w:val="00BE4B2C"/>
    <w:rsid w:val="00C45AC5"/>
    <w:rsid w:val="00D037E0"/>
    <w:rsid w:val="00DF739E"/>
    <w:rsid w:val="00E27BCB"/>
    <w:rsid w:val="00EB270B"/>
    <w:rsid w:val="00EF57D8"/>
    <w:rsid w:val="00FA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7276"/>
  <w15:chartTrackingRefBased/>
  <w15:docId w15:val="{B61A69CD-4CD1-4AD4-81A3-6C1E4D32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E614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3">
    <w:name w:val="Table Grid"/>
    <w:basedOn w:val="a1"/>
    <w:uiPriority w:val="39"/>
    <w:rsid w:val="0064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479E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ConsPlusNormal">
    <w:name w:val="ConsPlusNormal"/>
    <w:rsid w:val="00BC2AF0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ПАРАГРАФ,Table-Normal,RSHB_Table-Normal,Bullet List,FooterText,numbered,SL_Абзац списка,Нумерованый список,СпБезКС,Paragraphe de liste1,lp1,1,UL,Абзац маркированнный,асз.Списка,Абзац основного текста,Маркер,Bullet Number,Индексы"/>
    <w:basedOn w:val="a"/>
    <w:link w:val="a6"/>
    <w:uiPriority w:val="34"/>
    <w:qFormat/>
    <w:rsid w:val="00BC2AF0"/>
    <w:pPr>
      <w:widowControl w:val="0"/>
      <w:autoSpaceDE w:val="0"/>
      <w:autoSpaceDN w:val="0"/>
      <w:adjustRightInd w:val="0"/>
      <w:spacing w:after="0" w:line="240" w:lineRule="auto"/>
      <w:ind w:left="720" w:firstLine="540"/>
      <w:contextualSpacing/>
      <w:jc w:val="both"/>
    </w:pPr>
    <w:rPr>
      <w:rFonts w:ascii="Times New Roman" w:eastAsia="Times New Roman" w:hAnsi="Times New Roman" w:cs="Arial"/>
      <w:spacing w:val="-6"/>
      <w:sz w:val="28"/>
      <w:szCs w:val="28"/>
      <w:lang w:eastAsia="ru-RU"/>
    </w:rPr>
  </w:style>
  <w:style w:type="character" w:customStyle="1" w:styleId="a6">
    <w:name w:val="Абзац списка Знак"/>
    <w:aliases w:val="ПАРАГРАФ Знак,Table-Normal Знак,RSHB_Table-Normal Знак,Bullet List Знак,FooterText Знак,numbered Знак,SL_Абзац списка Знак,Нумерованый список Знак,СпБезКС Знак,Paragraphe de liste1 Знак,lp1 Знак,1 Знак,UL Знак,Абзац маркированнный Знак"/>
    <w:basedOn w:val="a0"/>
    <w:link w:val="a5"/>
    <w:uiPriority w:val="34"/>
    <w:rsid w:val="00BC2AF0"/>
    <w:rPr>
      <w:rFonts w:ascii="Times New Roman" w:eastAsia="Times New Roman" w:hAnsi="Times New Roman" w:cs="Arial"/>
      <w:spacing w:val="-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E653F549288C40B29D7A0F42D4E88B" ma:contentTypeVersion="1" ma:contentTypeDescription="Создание документа." ma:contentTypeScope="" ma:versionID="142b65f6536ba617316d72afe211e1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67d59f107d5c77da22fcb2aa26d8b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1CBE-5AA5-4D3A-949B-11F2586C390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2D3FB1-247D-464E-BE80-37FFD6479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F6D4A-A284-46B2-86A6-D5D0DDF3A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EAE744-00BD-4892-A0AD-A1A37E36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</Words>
  <Characters>3008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KBL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ов Роман Юрьевич</dc:creator>
  <cp:keywords/>
  <dc:description/>
  <cp:lastModifiedBy>Кузьмина Светлана Владимировна</cp:lastModifiedBy>
  <cp:revision>2</cp:revision>
  <dcterms:created xsi:type="dcterms:W3CDTF">2020-12-02T04:34:00Z</dcterms:created>
  <dcterms:modified xsi:type="dcterms:W3CDTF">2020-12-0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653F549288C40B29D7A0F42D4E88B</vt:lpwstr>
  </property>
</Properties>
</file>